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95" w:rsidRPr="004D2B78" w:rsidRDefault="007F3295" w:rsidP="007F3295">
      <w:pPr>
        <w:ind w:left="-180" w:firstLine="360"/>
        <w:jc w:val="right"/>
        <w:rPr>
          <w:bCs/>
        </w:rPr>
      </w:pPr>
      <w:r w:rsidRPr="004D2B78">
        <w:rPr>
          <w:bCs/>
        </w:rPr>
        <w:t>ПРОЕКТ</w:t>
      </w:r>
    </w:p>
    <w:p w:rsidR="007F3295" w:rsidRDefault="007F3295" w:rsidP="007F3295">
      <w:pPr>
        <w:ind w:left="-180" w:firstLine="360"/>
        <w:jc w:val="right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34"/>
        <w:gridCol w:w="1651"/>
        <w:gridCol w:w="3985"/>
      </w:tblGrid>
      <w:tr w:rsidR="007F3295" w:rsidRPr="00E44B63" w:rsidTr="002D78A1">
        <w:tc>
          <w:tcPr>
            <w:tcW w:w="4308" w:type="dxa"/>
          </w:tcPr>
          <w:p w:rsidR="007F3295" w:rsidRPr="00E44B63" w:rsidRDefault="007F3295" w:rsidP="002D78A1">
            <w:pPr>
              <w:jc w:val="center"/>
              <w:rPr>
                <w:b/>
                <w:bCs/>
                <w:sz w:val="22"/>
                <w:szCs w:val="22"/>
              </w:rPr>
            </w:pPr>
            <w:r w:rsidRPr="00E44B63">
              <w:rPr>
                <w:b/>
                <w:bCs/>
                <w:sz w:val="22"/>
                <w:szCs w:val="22"/>
              </w:rPr>
              <w:t xml:space="preserve">     </w:t>
            </w:r>
          </w:p>
          <w:p w:rsidR="007F3295" w:rsidRPr="00236D36" w:rsidRDefault="007F3295" w:rsidP="002D78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44B63">
              <w:rPr>
                <w:b/>
                <w:bCs/>
                <w:sz w:val="22"/>
                <w:szCs w:val="22"/>
              </w:rPr>
              <w:t xml:space="preserve"> </w:t>
            </w:r>
            <w:r w:rsidRPr="00236D36">
              <w:rPr>
                <w:b/>
                <w:bCs/>
              </w:rPr>
              <w:t>Совет депутатов  муниципального образования «Можгинский район»</w:t>
            </w:r>
          </w:p>
        </w:tc>
        <w:tc>
          <w:tcPr>
            <w:tcW w:w="1680" w:type="dxa"/>
          </w:tcPr>
          <w:p w:rsidR="007F3295" w:rsidRPr="00E44B63" w:rsidRDefault="007F3295" w:rsidP="002D78A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CB4B194" wp14:editId="7B0D458A">
                  <wp:extent cx="819150" cy="771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7F3295" w:rsidRDefault="007F3295" w:rsidP="002D78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7F3295" w:rsidRPr="00236D36" w:rsidRDefault="007F3295" w:rsidP="002D78A1">
            <w:pPr>
              <w:jc w:val="center"/>
              <w:rPr>
                <w:b/>
              </w:rPr>
            </w:pPr>
            <w:r w:rsidRPr="00E44B63">
              <w:rPr>
                <w:b/>
                <w:sz w:val="22"/>
                <w:szCs w:val="22"/>
              </w:rPr>
              <w:t xml:space="preserve"> </w:t>
            </w:r>
            <w:r w:rsidRPr="00236D36">
              <w:rPr>
                <w:b/>
              </w:rPr>
              <w:t xml:space="preserve">«Можга </w:t>
            </w:r>
            <w:proofErr w:type="spellStart"/>
            <w:r w:rsidRPr="00236D36">
              <w:rPr>
                <w:b/>
              </w:rPr>
              <w:t>ёрос</w:t>
            </w:r>
            <w:proofErr w:type="spellEnd"/>
            <w:r w:rsidRPr="00236D36">
              <w:rPr>
                <w:b/>
              </w:rPr>
              <w:t xml:space="preserve">» муниципал </w:t>
            </w:r>
          </w:p>
          <w:p w:rsidR="007F3295" w:rsidRPr="00473FFB" w:rsidRDefault="007F3295" w:rsidP="002D78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36D36">
              <w:rPr>
                <w:b/>
              </w:rPr>
              <w:t>кылдытэтысь</w:t>
            </w:r>
            <w:proofErr w:type="spellEnd"/>
            <w:r w:rsidRPr="00236D36">
              <w:rPr>
                <w:b/>
              </w:rPr>
              <w:t xml:space="preserve"> депутат </w:t>
            </w:r>
            <w:proofErr w:type="spellStart"/>
            <w:r w:rsidRPr="00236D36">
              <w:rPr>
                <w:b/>
              </w:rPr>
              <w:t>Кенеш</w:t>
            </w:r>
            <w:proofErr w:type="spellEnd"/>
          </w:p>
        </w:tc>
      </w:tr>
    </w:tbl>
    <w:p w:rsidR="007F3295" w:rsidRDefault="007F3295" w:rsidP="007F3295">
      <w:pPr>
        <w:rPr>
          <w:b/>
          <w:bCs/>
        </w:rPr>
      </w:pPr>
      <w:r w:rsidRPr="006D3ABD">
        <w:rPr>
          <w:b/>
          <w:bCs/>
        </w:rPr>
        <w:t xml:space="preserve">            </w:t>
      </w:r>
    </w:p>
    <w:p w:rsidR="007F3295" w:rsidRPr="006D3ABD" w:rsidRDefault="007F3295" w:rsidP="007F3295">
      <w:pPr>
        <w:jc w:val="center"/>
        <w:rPr>
          <w:b/>
          <w:bCs/>
        </w:rPr>
      </w:pPr>
      <w:r w:rsidRPr="006D3ABD">
        <w:rPr>
          <w:b/>
          <w:bCs/>
        </w:rPr>
        <w:t>РЕШЕНИЕ</w:t>
      </w:r>
    </w:p>
    <w:p w:rsidR="007F3295" w:rsidRDefault="007F3295" w:rsidP="007F3295">
      <w:pPr>
        <w:jc w:val="both"/>
      </w:pPr>
      <w:r>
        <w:t>=====================================================================</w:t>
      </w:r>
    </w:p>
    <w:p w:rsidR="007F3295" w:rsidRDefault="007F3295" w:rsidP="007F3295">
      <w:pPr>
        <w:jc w:val="center"/>
        <w:rPr>
          <w:b/>
        </w:rPr>
      </w:pPr>
      <w:r w:rsidRPr="006D3ABD">
        <w:rPr>
          <w:b/>
        </w:rPr>
        <w:t xml:space="preserve">О </w:t>
      </w:r>
      <w:r>
        <w:rPr>
          <w:b/>
        </w:rPr>
        <w:t>внесении изменений в решение</w:t>
      </w:r>
    </w:p>
    <w:p w:rsidR="007F3295" w:rsidRDefault="007F3295" w:rsidP="007F3295">
      <w:pPr>
        <w:jc w:val="center"/>
        <w:rPr>
          <w:b/>
        </w:rPr>
      </w:pPr>
      <w:r>
        <w:rPr>
          <w:b/>
        </w:rPr>
        <w:t>Совета депутатов муниципального образования «Можгинский район»</w:t>
      </w:r>
    </w:p>
    <w:p w:rsidR="007F3295" w:rsidRDefault="007F3295" w:rsidP="007F3295">
      <w:pPr>
        <w:jc w:val="center"/>
        <w:rPr>
          <w:b/>
        </w:rPr>
      </w:pPr>
      <w:r>
        <w:rPr>
          <w:b/>
        </w:rPr>
        <w:t>от 18 декабря 2013 года №20.9</w:t>
      </w:r>
    </w:p>
    <w:p w:rsidR="007F3295" w:rsidRDefault="007F3295" w:rsidP="007F3295">
      <w:pPr>
        <w:ind w:left="-180" w:firstLine="540"/>
        <w:rPr>
          <w:b/>
        </w:rPr>
      </w:pPr>
    </w:p>
    <w:p w:rsidR="007F3295" w:rsidRDefault="007F3295" w:rsidP="007F3295">
      <w:pPr>
        <w:ind w:left="-180" w:firstLine="540"/>
        <w:jc w:val="right"/>
      </w:pPr>
    </w:p>
    <w:p w:rsidR="007F3295" w:rsidRDefault="007F3295" w:rsidP="007F3295">
      <w:pPr>
        <w:ind w:left="-180" w:firstLine="540"/>
        <w:jc w:val="right"/>
      </w:pPr>
      <w:r w:rsidRPr="004D2B78">
        <w:t>Принято «__</w:t>
      </w:r>
      <w:r>
        <w:t>_</w:t>
      </w:r>
      <w:r w:rsidRPr="004D2B78">
        <w:t>»</w:t>
      </w:r>
      <w:r>
        <w:t xml:space="preserve"> августа</w:t>
      </w:r>
      <w:r w:rsidRPr="004D2B78">
        <w:t xml:space="preserve"> 201</w:t>
      </w:r>
      <w:r>
        <w:t>5</w:t>
      </w:r>
      <w:r w:rsidRPr="004D2B78">
        <w:t xml:space="preserve"> года</w:t>
      </w:r>
    </w:p>
    <w:p w:rsidR="007F3295" w:rsidRPr="00944580" w:rsidRDefault="007F3295" w:rsidP="007F3295">
      <w:pPr>
        <w:ind w:firstLine="540"/>
        <w:rPr>
          <w:sz w:val="22"/>
          <w:szCs w:val="22"/>
        </w:rPr>
      </w:pPr>
    </w:p>
    <w:p w:rsidR="007F3295" w:rsidRPr="00CE16FE" w:rsidRDefault="007F3295" w:rsidP="007F3295">
      <w:pPr>
        <w:ind w:firstLine="567"/>
        <w:jc w:val="both"/>
      </w:pPr>
      <w:proofErr w:type="gramStart"/>
      <w:r w:rsidRPr="00944580">
        <w:t xml:space="preserve">В </w:t>
      </w:r>
      <w:r w:rsidR="00970446">
        <w:t xml:space="preserve">связи с кадровыми изменениями, в </w:t>
      </w:r>
      <w:r w:rsidRPr="00944580">
        <w:t>соответствии с Законом Удмуртской Республики от 13.10.2011г. №53-РЗ «Об административных комиссиях в Удмуртской Республике»,</w:t>
      </w:r>
      <w:r>
        <w:t xml:space="preserve"> </w:t>
      </w:r>
      <w:r w:rsidRPr="00944580">
        <w:t>постановлением Правительства Удмуртской Р</w:t>
      </w:r>
      <w:r>
        <w:t>еспублики от 04.02.2013г. №43, П</w:t>
      </w:r>
      <w:r w:rsidRPr="00944580">
        <w:t>орядком формирования административной комиссии муниципального образования «Можгинский район», утвержденным решением районного Совета депутатов от 20 августа 2008г. №</w:t>
      </w:r>
      <w:r w:rsidRPr="00CE16FE">
        <w:t>13.7, опубликованием на официальном сайте муниципального образования «Можгинский район» (</w:t>
      </w:r>
      <w:r w:rsidRPr="00CE16FE">
        <w:rPr>
          <w:lang w:val="en-US"/>
        </w:rPr>
        <w:t>www</w:t>
      </w:r>
      <w:r w:rsidRPr="00CE16FE">
        <w:t xml:space="preserve">. </w:t>
      </w:r>
      <w:proofErr w:type="spellStart"/>
      <w:r w:rsidRPr="00CE16FE">
        <w:rPr>
          <w:lang w:val="en-US"/>
        </w:rPr>
        <w:t>mozhga</w:t>
      </w:r>
      <w:proofErr w:type="spellEnd"/>
      <w:r w:rsidRPr="00CE16FE">
        <w:t>-</w:t>
      </w:r>
      <w:r w:rsidRPr="00CE16FE">
        <w:rPr>
          <w:lang w:val="en-US"/>
        </w:rPr>
        <w:t>rayon</w:t>
      </w:r>
      <w:r w:rsidRPr="00CE16FE">
        <w:t>.</w:t>
      </w:r>
      <w:proofErr w:type="spellStart"/>
      <w:r w:rsidRPr="00CE16FE">
        <w:rPr>
          <w:lang w:val="en-US"/>
        </w:rPr>
        <w:t>ru</w:t>
      </w:r>
      <w:proofErr w:type="spellEnd"/>
      <w:r w:rsidRPr="00CE16FE">
        <w:t>) в информационно-телекоммуникационной</w:t>
      </w:r>
      <w:proofErr w:type="gramEnd"/>
      <w:r w:rsidRPr="00CE16FE">
        <w:t xml:space="preserve"> </w:t>
      </w:r>
      <w:proofErr w:type="gramStart"/>
      <w:r w:rsidRPr="00CE16FE">
        <w:t xml:space="preserve">сети «Интернет» </w:t>
      </w:r>
      <w:r>
        <w:t>03</w:t>
      </w:r>
      <w:r w:rsidRPr="00CE16FE">
        <w:t xml:space="preserve"> </w:t>
      </w:r>
      <w:r>
        <w:t>августа</w:t>
      </w:r>
      <w:proofErr w:type="gramEnd"/>
      <w:r w:rsidRPr="00CE16FE">
        <w:t xml:space="preserve"> </w:t>
      </w:r>
      <w:proofErr w:type="gramStart"/>
      <w:r w:rsidRPr="00CE16FE">
        <w:t>201</w:t>
      </w:r>
      <w:r>
        <w:t>5</w:t>
      </w:r>
      <w:r w:rsidRPr="00CE16FE">
        <w:t>г.</w:t>
      </w:r>
      <w:proofErr w:type="gramEnd"/>
    </w:p>
    <w:p w:rsidR="007F3295" w:rsidRPr="00944580" w:rsidRDefault="007F3295" w:rsidP="007F3295">
      <w:pPr>
        <w:ind w:firstLine="540"/>
        <w:jc w:val="center"/>
      </w:pPr>
    </w:p>
    <w:p w:rsidR="007F3295" w:rsidRPr="006D3ABD" w:rsidRDefault="007F3295" w:rsidP="007F3295">
      <w:pPr>
        <w:ind w:firstLine="540"/>
        <w:jc w:val="center"/>
      </w:pPr>
    </w:p>
    <w:p w:rsidR="007F3295" w:rsidRPr="006D3ABD" w:rsidRDefault="007F3295" w:rsidP="007F3295">
      <w:pPr>
        <w:ind w:firstLine="540"/>
      </w:pPr>
      <w:r w:rsidRPr="006D3ABD">
        <w:t>СОВЕТ ДЕПУТАТОВ РЕШАЕТ:</w:t>
      </w:r>
    </w:p>
    <w:p w:rsidR="007F3295" w:rsidRDefault="007F3295" w:rsidP="007F3295">
      <w:pPr>
        <w:ind w:firstLine="567"/>
        <w:jc w:val="both"/>
      </w:pPr>
      <w:r>
        <w:t>Внести в решение Совета депутатов муниципального образования «Можгинский район» от 18 декабря 2013 года №20.9</w:t>
      </w:r>
      <w:r w:rsidR="008509B8">
        <w:t xml:space="preserve"> </w:t>
      </w:r>
      <w:r>
        <w:t>«Об утверждении состава Административной комиссии муниципального образов</w:t>
      </w:r>
      <w:r w:rsidR="008509B8">
        <w:t>ания «Можгинский район» (в ред. от 23.07.2014г. №24.5,</w:t>
      </w:r>
      <w:r w:rsidR="003C01C6">
        <w:t xml:space="preserve"> от 26.11.2014г. №27.4) следующи</w:t>
      </w:r>
      <w:r>
        <w:t>е изменени</w:t>
      </w:r>
      <w:r w:rsidR="003C01C6">
        <w:t>я</w:t>
      </w:r>
      <w:r>
        <w:t xml:space="preserve">: </w:t>
      </w:r>
    </w:p>
    <w:p w:rsidR="007F3295" w:rsidRPr="008714D4" w:rsidRDefault="007F3295" w:rsidP="007F3295">
      <w:pPr>
        <w:ind w:firstLine="426"/>
        <w:jc w:val="both"/>
      </w:pPr>
      <w:r>
        <w:t xml:space="preserve">вывести из состава </w:t>
      </w:r>
      <w:r w:rsidRPr="00CE16FE">
        <w:t xml:space="preserve">административной комиссии </w:t>
      </w:r>
      <w:r>
        <w:t>Полушина Александра Павловича</w:t>
      </w:r>
      <w:r w:rsidR="00C36E1C" w:rsidRPr="008714D4">
        <w:t>;</w:t>
      </w:r>
    </w:p>
    <w:p w:rsidR="00C36E1C" w:rsidRPr="008714D4" w:rsidRDefault="00C36E1C" w:rsidP="00F07270">
      <w:pPr>
        <w:ind w:firstLine="426"/>
        <w:jc w:val="both"/>
      </w:pPr>
      <w:r w:rsidRPr="008714D4">
        <w:t xml:space="preserve">ввести в состав административной комиссии </w:t>
      </w:r>
      <w:r w:rsidR="008714D4" w:rsidRPr="008714D4">
        <w:t xml:space="preserve">Нуриева Ильдара </w:t>
      </w:r>
      <w:proofErr w:type="spellStart"/>
      <w:r w:rsidR="008714D4" w:rsidRPr="008714D4">
        <w:t>Расимовича</w:t>
      </w:r>
      <w:proofErr w:type="spellEnd"/>
      <w:r w:rsidR="008714D4" w:rsidRPr="008714D4">
        <w:t xml:space="preserve"> – начальника отдела перевозок </w:t>
      </w:r>
      <w:r w:rsidRPr="008714D4">
        <w:t>Можгинского филиала ОАО «Удмуртавтотранс».</w:t>
      </w:r>
    </w:p>
    <w:p w:rsidR="007F3295" w:rsidRDefault="007F3295" w:rsidP="007F3295">
      <w:pPr>
        <w:ind w:firstLine="540"/>
        <w:jc w:val="both"/>
        <w:rPr>
          <w:b/>
        </w:rPr>
      </w:pPr>
    </w:p>
    <w:p w:rsidR="007F3295" w:rsidRDefault="007F3295" w:rsidP="007F3295">
      <w:pPr>
        <w:ind w:firstLine="540"/>
        <w:jc w:val="both"/>
        <w:rPr>
          <w:b/>
        </w:rPr>
      </w:pPr>
    </w:p>
    <w:p w:rsidR="00970446" w:rsidRDefault="00970446" w:rsidP="007F3295">
      <w:pPr>
        <w:ind w:firstLine="540"/>
        <w:jc w:val="both"/>
        <w:rPr>
          <w:b/>
        </w:rPr>
      </w:pPr>
      <w:bookmarkStart w:id="0" w:name="_GoBack"/>
      <w:bookmarkEnd w:id="0"/>
    </w:p>
    <w:p w:rsidR="007F3295" w:rsidRDefault="007F3295" w:rsidP="007F3295">
      <w:pPr>
        <w:jc w:val="both"/>
      </w:pPr>
      <w:r w:rsidRPr="006D3ABD">
        <w:t>Глава муниципального образования</w:t>
      </w:r>
      <w:r>
        <w:t xml:space="preserve"> </w:t>
      </w:r>
    </w:p>
    <w:p w:rsidR="007F3295" w:rsidRPr="006D3ABD" w:rsidRDefault="007F3295" w:rsidP="007F3295">
      <w:pPr>
        <w:jc w:val="both"/>
        <w:rPr>
          <w:bCs/>
        </w:rPr>
      </w:pPr>
      <w:r w:rsidRPr="006D3ABD">
        <w:t xml:space="preserve">«Можгинский район» </w:t>
      </w:r>
      <w:r w:rsidRPr="006D3ABD">
        <w:tab/>
      </w:r>
      <w:r w:rsidRPr="006D3ABD">
        <w:rPr>
          <w:bCs/>
        </w:rPr>
        <w:t xml:space="preserve">               </w:t>
      </w:r>
      <w:r>
        <w:rPr>
          <w:bCs/>
        </w:rPr>
        <w:t xml:space="preserve"> </w:t>
      </w:r>
      <w:r w:rsidRPr="006D3AB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</w:t>
      </w:r>
      <w:r>
        <w:rPr>
          <w:bCs/>
        </w:rPr>
        <w:tab/>
        <w:t>А</w:t>
      </w:r>
      <w:r w:rsidRPr="006D3ABD">
        <w:rPr>
          <w:bCs/>
        </w:rPr>
        <w:t>.</w:t>
      </w:r>
      <w:r>
        <w:rPr>
          <w:bCs/>
        </w:rPr>
        <w:t>Н</w:t>
      </w:r>
      <w:r w:rsidRPr="006D3ABD">
        <w:rPr>
          <w:bCs/>
        </w:rPr>
        <w:t xml:space="preserve">. </w:t>
      </w:r>
      <w:r>
        <w:rPr>
          <w:bCs/>
        </w:rPr>
        <w:t>ВЕРШИН</w:t>
      </w:r>
      <w:r w:rsidRPr="006D3ABD">
        <w:rPr>
          <w:bCs/>
        </w:rPr>
        <w:t xml:space="preserve">ИН </w:t>
      </w:r>
    </w:p>
    <w:p w:rsidR="007F3295" w:rsidRDefault="007F3295" w:rsidP="007F3295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7F3295" w:rsidRPr="00E2655F" w:rsidTr="002D78A1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F3295" w:rsidRPr="00E2655F" w:rsidRDefault="007F3295" w:rsidP="002D78A1">
            <w:pPr>
              <w:jc w:val="both"/>
              <w:rPr>
                <w:sz w:val="22"/>
                <w:szCs w:val="22"/>
              </w:rPr>
            </w:pPr>
            <w:r w:rsidRPr="00E2655F">
              <w:rPr>
                <w:sz w:val="22"/>
                <w:szCs w:val="22"/>
              </w:rPr>
              <w:t xml:space="preserve">        г. Можга</w:t>
            </w:r>
          </w:p>
          <w:p w:rsidR="007F3295" w:rsidRDefault="007F3295" w:rsidP="002D78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E2655F">
              <w:rPr>
                <w:sz w:val="22"/>
                <w:szCs w:val="22"/>
              </w:rPr>
              <w:t xml:space="preserve">____ </w:t>
            </w:r>
            <w:r>
              <w:rPr>
                <w:sz w:val="22"/>
                <w:szCs w:val="22"/>
              </w:rPr>
              <w:t>августа 2015</w:t>
            </w:r>
            <w:r w:rsidRPr="00E2655F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E2655F">
              <w:rPr>
                <w:sz w:val="22"/>
                <w:szCs w:val="22"/>
              </w:rPr>
              <w:t xml:space="preserve">          </w:t>
            </w:r>
          </w:p>
          <w:p w:rsidR="007F3295" w:rsidRPr="00E2655F" w:rsidRDefault="007F3295" w:rsidP="002D78A1">
            <w:pPr>
              <w:jc w:val="both"/>
              <w:rPr>
                <w:sz w:val="22"/>
                <w:szCs w:val="22"/>
              </w:rPr>
            </w:pPr>
            <w:r w:rsidRPr="00E2655F">
              <w:rPr>
                <w:sz w:val="22"/>
                <w:szCs w:val="22"/>
              </w:rPr>
              <w:t>№ ________</w:t>
            </w:r>
          </w:p>
        </w:tc>
      </w:tr>
      <w:tr w:rsidR="007F3295" w:rsidRPr="00E2655F" w:rsidTr="002D78A1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F3295" w:rsidRDefault="007F3295" w:rsidP="002D78A1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9634" w:type="dxa"/>
              <w:tblLook w:val="04A0" w:firstRow="1" w:lastRow="0" w:firstColumn="1" w:lastColumn="0" w:noHBand="0" w:noVBand="1"/>
            </w:tblPr>
            <w:tblGrid>
              <w:gridCol w:w="7513"/>
              <w:gridCol w:w="2121"/>
            </w:tblGrid>
            <w:tr w:rsidR="007F3295" w:rsidRPr="00044607" w:rsidTr="002D78A1">
              <w:tc>
                <w:tcPr>
                  <w:tcW w:w="7513" w:type="dxa"/>
                  <w:shd w:val="clear" w:color="auto" w:fill="auto"/>
                </w:tcPr>
                <w:p w:rsidR="007F3295" w:rsidRDefault="007F3295" w:rsidP="002D78A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7F3295" w:rsidRPr="00044607" w:rsidRDefault="007F3295" w:rsidP="002D78A1">
                  <w:pPr>
                    <w:jc w:val="both"/>
                    <w:rPr>
                      <w:sz w:val="22"/>
                      <w:szCs w:val="22"/>
                    </w:rPr>
                  </w:pPr>
                  <w:r w:rsidRPr="00044607">
                    <w:rPr>
                      <w:sz w:val="22"/>
                      <w:szCs w:val="22"/>
                    </w:rPr>
                    <w:t>Проект вносит: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7F3295" w:rsidRPr="00044607" w:rsidRDefault="007F3295" w:rsidP="002D78A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F3295" w:rsidRPr="00044607" w:rsidTr="002D78A1">
              <w:tc>
                <w:tcPr>
                  <w:tcW w:w="7513" w:type="dxa"/>
                  <w:shd w:val="clear" w:color="auto" w:fill="auto"/>
                </w:tcPr>
                <w:p w:rsidR="007F3295" w:rsidRPr="00044607" w:rsidRDefault="007F3295" w:rsidP="002D78A1">
                  <w:pPr>
                    <w:jc w:val="both"/>
                    <w:rPr>
                      <w:sz w:val="22"/>
                      <w:szCs w:val="22"/>
                    </w:rPr>
                  </w:pPr>
                  <w:r w:rsidRPr="00044607">
                    <w:rPr>
                      <w:sz w:val="22"/>
                      <w:szCs w:val="22"/>
                    </w:rPr>
                    <w:t xml:space="preserve">Первый заместитель главы Администрации </w:t>
                  </w:r>
                </w:p>
                <w:p w:rsidR="007F3295" w:rsidRPr="00044607" w:rsidRDefault="007F3295" w:rsidP="002D78A1">
                  <w:pPr>
                    <w:jc w:val="both"/>
                    <w:rPr>
                      <w:sz w:val="22"/>
                      <w:szCs w:val="22"/>
                    </w:rPr>
                  </w:pPr>
                  <w:r w:rsidRPr="00044607">
                    <w:rPr>
                      <w:sz w:val="22"/>
                      <w:szCs w:val="22"/>
                    </w:rPr>
                    <w:t xml:space="preserve">МО «Можгинский район» - </w:t>
                  </w:r>
                </w:p>
                <w:p w:rsidR="007F3295" w:rsidRPr="00044607" w:rsidRDefault="007F3295" w:rsidP="002D78A1">
                  <w:pPr>
                    <w:jc w:val="both"/>
                    <w:rPr>
                      <w:sz w:val="22"/>
                      <w:szCs w:val="22"/>
                    </w:rPr>
                  </w:pPr>
                  <w:r w:rsidRPr="00044607">
                    <w:rPr>
                      <w:sz w:val="22"/>
                      <w:szCs w:val="22"/>
                    </w:rPr>
                    <w:t>начальник Управления сельского хозяйства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7F3295" w:rsidRPr="00C57E7B" w:rsidRDefault="007F3295" w:rsidP="002D78A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7F3295" w:rsidRPr="00C57E7B" w:rsidRDefault="007F3295" w:rsidP="002D78A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7F3295" w:rsidRPr="00C57E7B" w:rsidRDefault="007F3295" w:rsidP="002D78A1">
                  <w:pPr>
                    <w:jc w:val="both"/>
                    <w:rPr>
                      <w:sz w:val="22"/>
                      <w:szCs w:val="22"/>
                    </w:rPr>
                  </w:pPr>
                  <w:r w:rsidRPr="00C57E7B">
                    <w:rPr>
                      <w:sz w:val="22"/>
                      <w:szCs w:val="22"/>
                    </w:rPr>
                    <w:t>В.Т. Дерюгин</w:t>
                  </w:r>
                </w:p>
              </w:tc>
            </w:tr>
            <w:tr w:rsidR="00F07270" w:rsidRPr="00044607" w:rsidTr="002D78A1">
              <w:tc>
                <w:tcPr>
                  <w:tcW w:w="7513" w:type="dxa"/>
                  <w:shd w:val="clear" w:color="auto" w:fill="auto"/>
                </w:tcPr>
                <w:p w:rsidR="00F07270" w:rsidRPr="00044607" w:rsidRDefault="00F07270" w:rsidP="001B41C9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F07270" w:rsidRPr="00044607" w:rsidRDefault="00F07270" w:rsidP="00F07270">
                  <w:pPr>
                    <w:jc w:val="both"/>
                    <w:rPr>
                      <w:sz w:val="22"/>
                      <w:szCs w:val="22"/>
                    </w:rPr>
                  </w:pPr>
                  <w:r w:rsidRPr="00044607">
                    <w:rPr>
                      <w:sz w:val="22"/>
                      <w:szCs w:val="22"/>
                    </w:rPr>
                    <w:t>Согласовано: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F07270" w:rsidRPr="00C57E7B" w:rsidRDefault="00F07270" w:rsidP="001B41C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07270" w:rsidRPr="00044607" w:rsidTr="002D78A1">
              <w:tc>
                <w:tcPr>
                  <w:tcW w:w="7513" w:type="dxa"/>
                  <w:shd w:val="clear" w:color="auto" w:fill="auto"/>
                </w:tcPr>
                <w:p w:rsidR="00F07270" w:rsidRPr="00CE16FE" w:rsidRDefault="00F07270" w:rsidP="001B41C9">
                  <w:pPr>
                    <w:jc w:val="both"/>
                    <w:rPr>
                      <w:sz w:val="22"/>
                      <w:szCs w:val="22"/>
                    </w:rPr>
                  </w:pPr>
                  <w:r w:rsidRPr="00CE16FE">
                    <w:rPr>
                      <w:sz w:val="22"/>
                      <w:szCs w:val="22"/>
                    </w:rPr>
                    <w:t xml:space="preserve">Управляющий Можгинским филиалом </w:t>
                  </w:r>
                </w:p>
                <w:p w:rsidR="00F07270" w:rsidRPr="00CE16FE" w:rsidRDefault="00F07270" w:rsidP="001B41C9">
                  <w:pPr>
                    <w:jc w:val="both"/>
                    <w:rPr>
                      <w:sz w:val="22"/>
                      <w:szCs w:val="22"/>
                    </w:rPr>
                  </w:pPr>
                  <w:r w:rsidRPr="00CE16FE">
                    <w:rPr>
                      <w:sz w:val="22"/>
                      <w:szCs w:val="22"/>
                    </w:rPr>
                    <w:t>ОАО «Удмуртавтотранс» (по согласованию)</w:t>
                  </w:r>
                </w:p>
                <w:p w:rsidR="00F07270" w:rsidRPr="00CE16FE" w:rsidRDefault="00F07270" w:rsidP="001B41C9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1" w:type="dxa"/>
                  <w:shd w:val="clear" w:color="auto" w:fill="auto"/>
                </w:tcPr>
                <w:p w:rsidR="00F07270" w:rsidRPr="00CE16FE" w:rsidRDefault="00F07270" w:rsidP="001B41C9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F07270" w:rsidRPr="00CE16FE" w:rsidRDefault="00F07270" w:rsidP="001B41C9">
                  <w:pPr>
                    <w:jc w:val="both"/>
                    <w:rPr>
                      <w:sz w:val="22"/>
                      <w:szCs w:val="22"/>
                    </w:rPr>
                  </w:pPr>
                  <w:r w:rsidRPr="00CE16FE">
                    <w:rPr>
                      <w:sz w:val="22"/>
                      <w:szCs w:val="22"/>
                    </w:rPr>
                    <w:t>С.А. Кирющенков</w:t>
                  </w:r>
                </w:p>
              </w:tc>
            </w:tr>
            <w:tr w:rsidR="00F07270" w:rsidRPr="00044607" w:rsidTr="002D78A1">
              <w:tc>
                <w:tcPr>
                  <w:tcW w:w="7513" w:type="dxa"/>
                  <w:shd w:val="clear" w:color="auto" w:fill="auto"/>
                </w:tcPr>
                <w:p w:rsidR="00F07270" w:rsidRPr="00044607" w:rsidRDefault="00F07270" w:rsidP="002D78A1">
                  <w:pPr>
                    <w:jc w:val="both"/>
                    <w:rPr>
                      <w:sz w:val="22"/>
                      <w:szCs w:val="22"/>
                    </w:rPr>
                  </w:pPr>
                  <w:r w:rsidRPr="00044607">
                    <w:rPr>
                      <w:sz w:val="22"/>
                      <w:szCs w:val="22"/>
                    </w:rPr>
                    <w:t xml:space="preserve">Начальник сектора правового обеспечения </w:t>
                  </w:r>
                </w:p>
              </w:tc>
              <w:tc>
                <w:tcPr>
                  <w:tcW w:w="2121" w:type="dxa"/>
                  <w:shd w:val="clear" w:color="auto" w:fill="auto"/>
                </w:tcPr>
                <w:p w:rsidR="00F07270" w:rsidRPr="00044607" w:rsidRDefault="00F07270" w:rsidP="002D78A1">
                  <w:pPr>
                    <w:jc w:val="both"/>
                    <w:rPr>
                      <w:sz w:val="22"/>
                      <w:szCs w:val="22"/>
                    </w:rPr>
                  </w:pPr>
                  <w:r w:rsidRPr="00044607">
                    <w:rPr>
                      <w:sz w:val="22"/>
                      <w:szCs w:val="22"/>
                    </w:rPr>
                    <w:t>Н.В. Щеклеина</w:t>
                  </w:r>
                </w:p>
              </w:tc>
            </w:tr>
          </w:tbl>
          <w:p w:rsidR="007F3295" w:rsidRPr="00E2655F" w:rsidRDefault="007F3295" w:rsidP="002D78A1">
            <w:pPr>
              <w:jc w:val="both"/>
              <w:rPr>
                <w:sz w:val="22"/>
                <w:szCs w:val="22"/>
              </w:rPr>
            </w:pPr>
          </w:p>
        </w:tc>
      </w:tr>
    </w:tbl>
    <w:p w:rsidR="007F3295" w:rsidRDefault="007F3295" w:rsidP="007F3295">
      <w:pPr>
        <w:ind w:left="-180" w:firstLine="360"/>
        <w:jc w:val="center"/>
      </w:pPr>
    </w:p>
    <w:p w:rsidR="00593865" w:rsidRDefault="00593865"/>
    <w:sectPr w:rsidR="00593865" w:rsidSect="007B4F22">
      <w:footerReference w:type="even" r:id="rId9"/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5D" w:rsidRDefault="00B16F5D">
      <w:r>
        <w:separator/>
      </w:r>
    </w:p>
  </w:endnote>
  <w:endnote w:type="continuationSeparator" w:id="0">
    <w:p w:rsidR="00B16F5D" w:rsidRDefault="00B1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67" w:rsidRDefault="007F32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5167" w:rsidRDefault="00B16F5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67" w:rsidRDefault="00B16F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5D" w:rsidRDefault="00B16F5D">
      <w:r>
        <w:separator/>
      </w:r>
    </w:p>
  </w:footnote>
  <w:footnote w:type="continuationSeparator" w:id="0">
    <w:p w:rsidR="00B16F5D" w:rsidRDefault="00B16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95"/>
    <w:rsid w:val="00056698"/>
    <w:rsid w:val="002B2BE4"/>
    <w:rsid w:val="00391465"/>
    <w:rsid w:val="003C01C6"/>
    <w:rsid w:val="00593865"/>
    <w:rsid w:val="007761B7"/>
    <w:rsid w:val="007F3295"/>
    <w:rsid w:val="008509B8"/>
    <w:rsid w:val="008714D4"/>
    <w:rsid w:val="008C4CFA"/>
    <w:rsid w:val="00970446"/>
    <w:rsid w:val="00B16F5D"/>
    <w:rsid w:val="00C36E1C"/>
    <w:rsid w:val="00D515B9"/>
    <w:rsid w:val="00F0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32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3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F3295"/>
  </w:style>
  <w:style w:type="paragraph" w:styleId="a6">
    <w:name w:val="Balloon Text"/>
    <w:basedOn w:val="a"/>
    <w:link w:val="a7"/>
    <w:uiPriority w:val="99"/>
    <w:semiHidden/>
    <w:unhideWhenUsed/>
    <w:rsid w:val="007F32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2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32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3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F3295"/>
  </w:style>
  <w:style w:type="paragraph" w:styleId="a6">
    <w:name w:val="Balloon Text"/>
    <w:basedOn w:val="a"/>
    <w:link w:val="a7"/>
    <w:uiPriority w:val="99"/>
    <w:semiHidden/>
    <w:unhideWhenUsed/>
    <w:rsid w:val="007F32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2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5AA9-C2EA-4C48-8B71-CF6FAA2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Степанова</cp:lastModifiedBy>
  <cp:revision>10</cp:revision>
  <cp:lastPrinted>2015-08-11T12:57:00Z</cp:lastPrinted>
  <dcterms:created xsi:type="dcterms:W3CDTF">2015-07-31T13:43:00Z</dcterms:created>
  <dcterms:modified xsi:type="dcterms:W3CDTF">2015-08-11T12:58:00Z</dcterms:modified>
</cp:coreProperties>
</file>